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F9EC" w14:textId="77777777" w:rsidR="002D4E2B" w:rsidRDefault="002D4E2B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2D4E2B" w14:paraId="3E35007A" w14:textId="77777777" w:rsidTr="00717148">
        <w:trPr>
          <w:trHeight w:val="402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095E2D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76742555"/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6EA8C1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EHNA ENGINEERING </w:t>
            </w:r>
          </w:p>
          <w:p w14:paraId="764CEE18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MPA – D7</w:t>
            </w:r>
          </w:p>
          <w:p w14:paraId="005703D6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22</w:t>
            </w:r>
          </w:p>
          <w:p w14:paraId="253AD8A0" w14:textId="5BA429A4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</w:p>
          <w:p w14:paraId="5D952839" w14:textId="78CE7830" w:rsidR="002D4E2B" w:rsidRDefault="00F8590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2D4E2B" w14:paraId="5AB29045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02622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DA3A9B7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7423">
              <w:rPr>
                <w:rFonts w:ascii="Times New Roman" w:eastAsia="Times New Roman" w:hAnsi="Times New Roman" w:cs="Times New Roman"/>
                <w:bCs/>
                <w:color w:val="000000"/>
              </w:rPr>
              <w:t>5012 W. Lemon Street, Tampa FL 33609</w:t>
            </w:r>
          </w:p>
        </w:tc>
      </w:tr>
      <w:tr w:rsidR="002D4E2B" w14:paraId="177B8B01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92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F7B47BA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3-944-3464</w:t>
            </w:r>
          </w:p>
        </w:tc>
      </w:tr>
      <w:tr w:rsidR="002D4E2B" w14:paraId="7BCF6B91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0766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61C6EB2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3-944-4959</w:t>
            </w:r>
          </w:p>
        </w:tc>
      </w:tr>
      <w:tr w:rsidR="002D4E2B" w14:paraId="1B73A44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8FC3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9BE0FDE" w14:textId="77777777" w:rsidR="002D4E2B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7" w:history="1">
              <w:r w:rsidR="002D4E2B" w:rsidRPr="00B51DC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pereira@arehna.com</w:t>
              </w:r>
            </w:hyperlink>
          </w:p>
        </w:tc>
      </w:tr>
      <w:tr w:rsidR="002D4E2B" w14:paraId="2AF25DF0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2B99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247E393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manda Pereira</w:t>
            </w:r>
          </w:p>
        </w:tc>
      </w:tr>
      <w:tr w:rsidR="002D4E2B" w14:paraId="202F3B5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A8A5E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05CC6B5" w14:textId="77777777" w:rsidR="002D4E2B" w:rsidRDefault="00471B19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pril Schmitz</w:t>
            </w:r>
          </w:p>
          <w:p w14:paraId="1F9B3439" w14:textId="05437C25" w:rsidR="00471B19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8" w:history="1">
              <w:r w:rsidR="00471B19" w:rsidRPr="00EE550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schmitz@arehna.com</w:t>
              </w:r>
            </w:hyperlink>
            <w:r w:rsidR="00471B1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bookmarkEnd w:id="0"/>
    </w:tbl>
    <w:p w14:paraId="39DAB85B" w14:textId="77777777" w:rsidR="002D4E2B" w:rsidRDefault="002D4E2B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2D4E2B" w:rsidRPr="00E4784A" w14:paraId="0B498D37" w14:textId="77777777" w:rsidTr="00717148">
        <w:trPr>
          <w:trHeight w:val="1272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C6B15B2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432C34D7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2R CORPORATION</w:t>
            </w:r>
          </w:p>
          <w:p w14:paraId="7A807210" w14:textId="77777777" w:rsidR="007A5363" w:rsidRDefault="002D4E2B" w:rsidP="00F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NELLAS PARK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D7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23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14:paraId="5BA6AD18" w14:textId="77777777" w:rsidR="007A5363" w:rsidRDefault="007A5363" w:rsidP="00F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-Consultant </w:t>
            </w:r>
          </w:p>
          <w:p w14:paraId="57DE6EB2" w14:textId="188FB1DA" w:rsidR="002D4E2B" w:rsidRPr="00E4784A" w:rsidRDefault="00F85901" w:rsidP="00F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2D4E2B" w:rsidRPr="00E4784A" w14:paraId="01AE4F57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B35B3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C07C8C6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21 76</w:t>
            </w:r>
            <w:r w:rsidRPr="0037762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ve. N., Pinellas Park, FL 33781</w:t>
            </w:r>
          </w:p>
        </w:tc>
      </w:tr>
      <w:tr w:rsidR="002D4E2B" w:rsidRPr="00E4784A" w14:paraId="1B87E42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6766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9981C7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-541-3444</w:t>
            </w:r>
          </w:p>
        </w:tc>
      </w:tr>
      <w:tr w:rsidR="002D4E2B" w:rsidRPr="00E4784A" w14:paraId="3F9946D6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99D57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E25EA45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4E2B" w:rsidRPr="00E4784A" w14:paraId="74BA39F4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F5DA0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7F7B3D0" w14:textId="4A6A69D6" w:rsidR="002D4E2B" w:rsidRPr="00E4784A" w:rsidRDefault="00B80351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BB780D" w:rsidRPr="00EE550C">
                <w:rPr>
                  <w:rStyle w:val="Hyperlink"/>
                </w:rPr>
                <w:t>tnguyen@h2rcorp.com</w:t>
              </w:r>
            </w:hyperlink>
          </w:p>
        </w:tc>
      </w:tr>
      <w:tr w:rsidR="002D4E2B" w:rsidRPr="00E4784A" w14:paraId="47ECB6A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E4E8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227B238" w14:textId="4AD41174" w:rsidR="002D4E2B" w:rsidRPr="00E4784A" w:rsidRDefault="00BB780D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i Nguyen</w:t>
            </w:r>
          </w:p>
        </w:tc>
      </w:tr>
      <w:tr w:rsidR="002D4E2B" w:rsidRPr="00E4784A" w14:paraId="50ADAB98" w14:textId="77777777" w:rsidTr="00717148">
        <w:trPr>
          <w:trHeight w:val="520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F281A3B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20833A0E" w14:textId="77777777" w:rsidR="002D4E2B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mes Billera</w:t>
            </w:r>
          </w:p>
          <w:p w14:paraId="6556DEC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jbillera@h2rcorp.com</w:t>
            </w:r>
          </w:p>
        </w:tc>
      </w:tr>
      <w:tr w:rsidR="002D4E2B" w:rsidRPr="00E4784A" w14:paraId="783204D8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19CD99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69550505" w14:textId="789E1F8B" w:rsidR="002D4E2B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Spans Engineering</w:t>
            </w:r>
          </w:p>
          <w:p w14:paraId="7DAE785D" w14:textId="7D9F1239" w:rsidR="002D4E2B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t. Myers</w:t>
            </w:r>
            <w:r w:rsidR="002D4E2B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2D4E2B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D4E2B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2D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D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2D4E2B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2D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294C890A" w14:textId="21A8C342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  <w:r w:rsidR="007A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2D4E2B" w:rsidRPr="00E4784A" w14:paraId="38BE369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0C5DC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CE35844" w14:textId="3F2ABDC3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63 W. Waters Ave., Suite 830, Tampa, FL 33634</w:t>
            </w:r>
          </w:p>
        </w:tc>
      </w:tr>
      <w:tr w:rsidR="002D4E2B" w:rsidRPr="00E4784A" w14:paraId="512B712B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2266F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8C964C4" w14:textId="0987447B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221-0050</w:t>
            </w:r>
          </w:p>
        </w:tc>
      </w:tr>
      <w:tr w:rsidR="002D4E2B" w:rsidRPr="00E4784A" w14:paraId="6B640962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160C8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C0A8A2E" w14:textId="05375C28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221-0051</w:t>
            </w:r>
          </w:p>
        </w:tc>
      </w:tr>
      <w:tr w:rsidR="002D4E2B" w:rsidRPr="00E4784A" w14:paraId="2C3F64C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8EC69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2226311" w14:textId="16E63597" w:rsidR="002D4E2B" w:rsidRPr="00E4784A" w:rsidRDefault="00B80351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396027" w:rsidRPr="00E65B98">
                <w:rPr>
                  <w:rStyle w:val="Hyperlink"/>
                  <w:rFonts w:ascii="Calibri" w:eastAsia="Times New Roman" w:hAnsi="Calibri" w:cs="Times New Roman"/>
                </w:rPr>
                <w:t>ajballentine@terracon.com</w:t>
              </w:r>
            </w:hyperlink>
          </w:p>
        </w:tc>
      </w:tr>
      <w:tr w:rsidR="002D4E2B" w:rsidRPr="00E4784A" w14:paraId="53A82BA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B26C1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1DA6D84" w14:textId="30EF45F6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Ballentine</w:t>
            </w:r>
          </w:p>
        </w:tc>
      </w:tr>
      <w:tr w:rsidR="002D4E2B" w:rsidRPr="00E4784A" w14:paraId="457EB0A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FA98A" w14:textId="77777777" w:rsidR="002D4E2B" w:rsidRPr="00E4784A" w:rsidRDefault="002D4E2B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938075A" w14:textId="572D658D" w:rsidR="002D4E2B" w:rsidRPr="00E4784A" w:rsidRDefault="00396027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Ballentine</w:t>
            </w:r>
          </w:p>
        </w:tc>
      </w:tr>
      <w:tr w:rsidR="007A5363" w14:paraId="55A409F6" w14:textId="77777777" w:rsidTr="00717148">
        <w:trPr>
          <w:trHeight w:val="1272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84CEAC3" w14:textId="3278F808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BFBFBF"/>
          </w:tcPr>
          <w:p w14:paraId="7C6C4D13" w14:textId="77777777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RID ENINEERING GROUP, INC.</w:t>
            </w:r>
          </w:p>
          <w:p w14:paraId="61D5C49E" w14:textId="77777777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RTOW – D1</w:t>
            </w:r>
          </w:p>
          <w:p w14:paraId="60E4BED5" w14:textId="77777777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23</w:t>
            </w:r>
          </w:p>
          <w:p w14:paraId="4279DEA0" w14:textId="77777777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3B696713" w14:textId="7AA83F11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7A5363" w14:paraId="3E858AC8" w14:textId="77777777" w:rsidTr="00717148">
        <w:trPr>
          <w:trHeight w:val="378"/>
        </w:trPr>
        <w:tc>
          <w:tcPr>
            <w:tcW w:w="226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1EF5D7" w14:textId="3EAF1836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C9F9EB" w14:textId="70DFE89D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 SR 60 E. Bartow, FL 33830</w:t>
            </w:r>
          </w:p>
        </w:tc>
      </w:tr>
      <w:tr w:rsidR="007A5363" w14:paraId="4F542706" w14:textId="77777777" w:rsidTr="00717148">
        <w:trPr>
          <w:trHeight w:val="3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29EF67" w14:textId="68801415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D2069A" w14:textId="5907AE26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9007</w:t>
            </w:r>
          </w:p>
        </w:tc>
      </w:tr>
      <w:tr w:rsidR="007A5363" w14:paraId="482F36D5" w14:textId="77777777" w:rsidTr="00717148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69EC5D" w14:textId="1F0A501D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9DAE28" w14:textId="69B018A3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8997</w:t>
            </w:r>
          </w:p>
        </w:tc>
      </w:tr>
      <w:tr w:rsidR="007A5363" w14:paraId="31DF52D7" w14:textId="77777777" w:rsidTr="00717148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575E6C" w14:textId="68A52526" w:rsidR="007A5363" w:rsidRPr="000038B4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E354A" w14:textId="63FA868A" w:rsidR="007A5363" w:rsidRPr="0099014C" w:rsidRDefault="00B80351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A5363" w:rsidRPr="00A62E7C">
                <w:rPr>
                  <w:rStyle w:val="Hyperlink"/>
                  <w:rFonts w:ascii="Calibri" w:eastAsia="Times New Roman" w:hAnsi="Calibri" w:cs="Times New Roman"/>
                </w:rPr>
                <w:t>J</w:t>
              </w:r>
              <w:r w:rsidR="007A5363" w:rsidRPr="00A62E7C">
                <w:rPr>
                  <w:rStyle w:val="Hyperlink"/>
                  <w:rFonts w:ascii="Calibri" w:hAnsi="Calibri"/>
                </w:rPr>
                <w:t>ason.McSwain@madridcpwg.com</w:t>
              </w:r>
            </w:hyperlink>
          </w:p>
        </w:tc>
      </w:tr>
      <w:tr w:rsidR="007A5363" w14:paraId="052D7F09" w14:textId="77777777" w:rsidTr="00433CCC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79DECA" w14:textId="63B16D96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E59FB9" w14:textId="4F258568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son McSwain</w:t>
            </w:r>
          </w:p>
        </w:tc>
      </w:tr>
      <w:tr w:rsidR="007A5363" w14:paraId="2FBB31D1" w14:textId="77777777" w:rsidTr="0099014C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6F3571" w14:textId="4336FBCA" w:rsidR="007A5363" w:rsidRPr="00E4784A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1E1800" w14:textId="77777777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uglas Jordan</w:t>
            </w:r>
          </w:p>
          <w:p w14:paraId="3FC97C88" w14:textId="6E8B6E52" w:rsidR="007A5363" w:rsidRDefault="00B80351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2" w:history="1">
              <w:r w:rsidR="007A5363" w:rsidRPr="00A62E7C">
                <w:rPr>
                  <w:rStyle w:val="Hyperlink"/>
                  <w:rFonts w:ascii="Times New Roman" w:eastAsia="Times New Roman" w:hAnsi="Times New Roman" w:cs="Times New Roman"/>
                </w:rPr>
                <w:t>D</w:t>
              </w:r>
              <w:r w:rsidR="007A5363" w:rsidRPr="00A62E7C">
                <w:rPr>
                  <w:rStyle w:val="Hyperlink"/>
                </w:rPr>
                <w:t>ouglas.Jordan@madridcpwg.com</w:t>
              </w:r>
            </w:hyperlink>
          </w:p>
        </w:tc>
      </w:tr>
      <w:tr w:rsidR="007A5363" w14:paraId="4EF56C96" w14:textId="77777777" w:rsidTr="0099014C">
        <w:trPr>
          <w:trHeight w:val="405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16228D" w14:textId="49E96B69" w:rsidR="007A5363" w:rsidRPr="002B5F7F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386E89" w14:textId="73A98893" w:rsidR="007A5363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7A9420" w14:textId="21917621" w:rsidR="0099014C" w:rsidRDefault="0099014C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99014C" w:rsidRPr="00E4784A" w14:paraId="7C484B87" w14:textId="77777777" w:rsidTr="00717148">
        <w:trPr>
          <w:trHeight w:val="1272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3C913ED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51E8485D" w14:textId="77777777" w:rsidR="0099014C" w:rsidRDefault="0099014C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TEK-PSI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14:paraId="240E39ED" w14:textId="15BCD0DA" w:rsidR="0099014C" w:rsidRDefault="0099014C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MPA - D7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12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50D0FB5F" w14:textId="23E5D1E2" w:rsidR="0099014C" w:rsidRPr="00E4784A" w:rsidRDefault="00F85901" w:rsidP="009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99014C" w:rsidRPr="00E4784A" w14:paraId="33ED49F5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684A8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F9C22BB" w14:textId="680CA11A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1 Benjamin Center Drive, Tampa, FL 33634</w:t>
            </w:r>
          </w:p>
        </w:tc>
      </w:tr>
      <w:tr w:rsidR="0099014C" w:rsidRPr="00E4784A" w14:paraId="5D87B84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B16AB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2E16FB8" w14:textId="0256DEAB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-886-1075</w:t>
            </w:r>
          </w:p>
        </w:tc>
      </w:tr>
      <w:tr w:rsidR="0099014C" w:rsidRPr="00E4784A" w14:paraId="224EADF2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4DB0D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7444D1A" w14:textId="478D3DEF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14C" w:rsidRPr="00E4784A" w14:paraId="0AB7A10C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3EC0A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D330E47" w14:textId="4D77F5DD" w:rsidR="0099014C" w:rsidRPr="00E4784A" w:rsidRDefault="00C72003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james.kenney@intertek.com</w:t>
            </w:r>
          </w:p>
        </w:tc>
      </w:tr>
      <w:tr w:rsidR="0099014C" w:rsidRPr="00E4784A" w14:paraId="0BFBC210" w14:textId="77777777" w:rsidTr="00717148">
        <w:trPr>
          <w:trHeight w:val="6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A0860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3101B80" w14:textId="295E59FF" w:rsidR="0099014C" w:rsidRPr="00E4784A" w:rsidRDefault="00C7200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mes Kenney</w:t>
            </w:r>
          </w:p>
        </w:tc>
      </w:tr>
      <w:tr w:rsidR="0099014C" w:rsidRPr="00E4784A" w14:paraId="208430E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09B01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1C6C11D" w14:textId="77777777" w:rsidR="00C72003" w:rsidRDefault="00C7200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topher Haley</w:t>
            </w:r>
          </w:p>
          <w:p w14:paraId="3A606EB7" w14:textId="7B051E3C" w:rsidR="0099014C" w:rsidRPr="00E4784A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C72003" w:rsidRPr="00EE550C">
                <w:rPr>
                  <w:rStyle w:val="Hyperlink"/>
                  <w:rFonts w:ascii="Times New Roman" w:eastAsia="Times New Roman" w:hAnsi="Times New Roman" w:cs="Times New Roman"/>
                </w:rPr>
                <w:t>christopher.haley@intertek.com</w:t>
              </w:r>
            </w:hyperlink>
            <w:r w:rsidR="00C720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0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014C" w:rsidRPr="00E4784A" w14:paraId="723D3788" w14:textId="77777777" w:rsidTr="00717148">
        <w:trPr>
          <w:trHeight w:val="1272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C470EE4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1CCBD29E" w14:textId="77777777" w:rsidR="00194CA6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194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ERTEK-PSI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14:paraId="3D130AA2" w14:textId="3B389F80" w:rsidR="0099014C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DSON</w:t>
            </w:r>
            <w:r w:rsidR="0099014C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D7                                                                                                                  </w:t>
            </w:r>
            <w:r w:rsidR="0099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700</w:t>
            </w:r>
            <w:r w:rsidR="00194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9014C"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99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1E8BBF79" w14:textId="42B19C19" w:rsidR="0099014C" w:rsidRPr="00E4784A" w:rsidRDefault="00F8590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99014C" w:rsidRPr="00E4784A" w14:paraId="75650B1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84D8D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513D87D" w14:textId="207AFD68" w:rsidR="0099014C" w:rsidRPr="00E4784A" w:rsidRDefault="00C34D4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50 Scheer Blvd., Suite 1, Hudson, FL 34667</w:t>
            </w:r>
          </w:p>
        </w:tc>
      </w:tr>
      <w:tr w:rsidR="0099014C" w:rsidRPr="00E4784A" w14:paraId="1F9E47D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6C5AC" w14:textId="77777777" w:rsidR="0099014C" w:rsidRPr="00E4784A" w:rsidRDefault="0099014C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1BA355F" w14:textId="4D58CF1C" w:rsidR="0099014C" w:rsidRPr="00E4784A" w:rsidRDefault="003B4488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7-868-9526</w:t>
            </w:r>
          </w:p>
        </w:tc>
      </w:tr>
      <w:tr w:rsidR="007A5363" w:rsidRPr="00E4784A" w14:paraId="34FC6663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6E424" w14:textId="69860D5F" w:rsidR="007A5363" w:rsidRPr="00E4784A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2DAF52B" w14:textId="56BBDBCA" w:rsidR="007A5363" w:rsidRPr="00E4784A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7A5363" w:rsidRPr="00EE550C">
                <w:rPr>
                  <w:rStyle w:val="Hyperlink"/>
                  <w:rFonts w:ascii="Calibri" w:eastAsia="Times New Roman" w:hAnsi="Calibri" w:cs="Times New Roman"/>
                </w:rPr>
                <w:t>j</w:t>
              </w:r>
              <w:r w:rsidR="007A5363" w:rsidRPr="00EE550C">
                <w:rPr>
                  <w:rStyle w:val="Hyperlink"/>
                  <w:rFonts w:ascii="Calibri" w:hAnsi="Calibri"/>
                </w:rPr>
                <w:t>ames.kenney@intertek.com</w:t>
              </w:r>
            </w:hyperlink>
            <w:r w:rsidR="007A5363">
              <w:rPr>
                <w:rFonts w:ascii="Calibri" w:hAnsi="Calibri"/>
              </w:rPr>
              <w:t xml:space="preserve"> </w:t>
            </w:r>
          </w:p>
        </w:tc>
      </w:tr>
      <w:tr w:rsidR="007A5363" w:rsidRPr="00E4784A" w14:paraId="7D3D500F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0AFCB" w14:textId="0F2E7664" w:rsidR="007A5363" w:rsidRPr="00E4784A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1994D1B2" w14:textId="54A4544C" w:rsidR="007A5363" w:rsidRPr="00E4784A" w:rsidRDefault="007A5363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mes Kenney</w:t>
            </w:r>
          </w:p>
        </w:tc>
      </w:tr>
      <w:tr w:rsidR="007A5363" w:rsidRPr="00E4784A" w14:paraId="71F2F514" w14:textId="77777777" w:rsidTr="00494C14">
        <w:trPr>
          <w:trHeight w:val="615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354AB5" w14:textId="012651E2" w:rsidR="007A5363" w:rsidRPr="00E4784A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2096161" w14:textId="77777777" w:rsidR="007A5363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topher Rogers</w:t>
            </w:r>
          </w:p>
          <w:p w14:paraId="7B7FD3F2" w14:textId="3CE96629" w:rsidR="007A5363" w:rsidRPr="00E4784A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7A5363" w:rsidRPr="00EE550C">
                <w:rPr>
                  <w:rStyle w:val="Hyperlink"/>
                  <w:rFonts w:ascii="Times New Roman" w:eastAsia="Times New Roman" w:hAnsi="Times New Roman" w:cs="Times New Roman"/>
                </w:rPr>
                <w:t>christopher.rogers@intertek.com</w:t>
              </w:r>
            </w:hyperlink>
            <w:r w:rsidR="007A536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7A5363" w:rsidRPr="00E4784A" w14:paraId="06D5A250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hideMark/>
          </w:tcPr>
          <w:p w14:paraId="10B0FE60" w14:textId="7CC05A18" w:rsidR="007A5363" w:rsidRPr="007A5363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pct25" w:color="auto" w:fill="auto"/>
            <w:hideMark/>
          </w:tcPr>
          <w:p w14:paraId="01BEB761" w14:textId="77777777" w:rsidR="007A5363" w:rsidRPr="007A5363" w:rsidRDefault="007A5363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BERTS CONSULTING SERVICES.</w:t>
            </w: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WINTER HAVEN - D1</w:t>
            </w: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I01026</w:t>
            </w:r>
          </w:p>
          <w:p w14:paraId="0C8DBEE9" w14:textId="77777777" w:rsidR="007A5363" w:rsidRPr="007A5363" w:rsidRDefault="007A5363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onsultant</w:t>
            </w:r>
          </w:p>
          <w:p w14:paraId="3FFDCE06" w14:textId="34E1ACBE" w:rsidR="007A5363" w:rsidRPr="007A5363" w:rsidRDefault="007A5363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3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D65</w:t>
            </w:r>
          </w:p>
        </w:tc>
      </w:tr>
      <w:tr w:rsidR="007A5363" w:rsidRPr="002B5F7F" w14:paraId="1659CAC9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05A33" w14:textId="0C5DF9F7" w:rsidR="007A5363" w:rsidRPr="007A5363" w:rsidRDefault="007A5363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ADCDEBD" w14:textId="3D1685F7" w:rsidR="007A5363" w:rsidRPr="007A5363" w:rsidRDefault="007A5363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ve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lvd. NW</w:t>
            </w:r>
          </w:p>
        </w:tc>
      </w:tr>
      <w:tr w:rsidR="007A5363" w:rsidRPr="002B5F7F" w14:paraId="1E2E1338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C5377F" w14:textId="3665F7C5" w:rsidR="007A5363" w:rsidRPr="002B5F7F" w:rsidRDefault="007A5363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1EEB8A2" w14:textId="09893F05" w:rsidR="007A5363" w:rsidRPr="002B5F7F" w:rsidRDefault="007A5363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-841-0103</w:t>
            </w:r>
          </w:p>
        </w:tc>
      </w:tr>
      <w:tr w:rsidR="00B80351" w:rsidRPr="002B5F7F" w14:paraId="2CC746D7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A40230" w14:textId="00BF1401" w:rsidR="00B80351" w:rsidRPr="002B5F7F" w:rsidRDefault="00B80351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6F4EA23" w14:textId="3D6F1B5E" w:rsidR="00B80351" w:rsidRPr="002B5F7F" w:rsidRDefault="00B80351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DC3287">
                <w:rPr>
                  <w:rStyle w:val="Hyperlink"/>
                  <w:rFonts w:ascii="Times New Roman" w:eastAsia="Times New Roman" w:hAnsi="Times New Roman" w:cs="Times New Roman"/>
                </w:rPr>
                <w:t>Aaron.Roberts@rcseng.net</w:t>
              </w:r>
            </w:hyperlink>
          </w:p>
        </w:tc>
      </w:tr>
      <w:tr w:rsidR="00B80351" w:rsidRPr="002B5F7F" w14:paraId="4793AC24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55EF9" w14:textId="5A701AC1" w:rsidR="00B80351" w:rsidRPr="002B5F7F" w:rsidRDefault="00B80351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749717E" w14:textId="58C6B252" w:rsidR="00B80351" w:rsidRPr="002B5F7F" w:rsidRDefault="00B80351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ron Roberts</w:t>
            </w:r>
          </w:p>
        </w:tc>
      </w:tr>
      <w:tr w:rsidR="00B80351" w:rsidRPr="002B5F7F" w14:paraId="00EAC19F" w14:textId="77777777" w:rsidTr="007A5363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FB1DB" w14:textId="61129499" w:rsidR="00B80351" w:rsidRPr="002B5F7F" w:rsidRDefault="00B80351" w:rsidP="007A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196CAB1" w14:textId="264628F2" w:rsidR="00B80351" w:rsidRPr="007A5363" w:rsidRDefault="00B80351" w:rsidP="000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ron Roberts</w:t>
            </w:r>
          </w:p>
        </w:tc>
      </w:tr>
    </w:tbl>
    <w:p w14:paraId="215B7382" w14:textId="38CD2E08" w:rsidR="002D4E2B" w:rsidRDefault="006B78DE" w:rsidP="006B78DE">
      <w:pPr>
        <w:tabs>
          <w:tab w:val="left" w:pos="1785"/>
        </w:tabs>
      </w:pPr>
      <w:r>
        <w:tab/>
      </w:r>
    </w:p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171B80" w:rsidRPr="00E4784A" w14:paraId="340FC91D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5717245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1C39C95D" w14:textId="581FF7B9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LAB, INC                                                                                                                                                                                                                           TAMPA - D7                                                                                                                                                                                                                                      I01016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Sub-Consultant</w:t>
            </w:r>
          </w:p>
          <w:p w14:paraId="6FEEB7D8" w14:textId="5349A8DF" w:rsidR="00171B80" w:rsidRPr="00E4784A" w:rsidRDefault="00F8590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171B80" w:rsidRPr="00E4784A" w14:paraId="38FA72E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329E3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A8AC6D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4112 W. Osborne Ave. Tampa FL 33614</w:t>
            </w:r>
          </w:p>
        </w:tc>
      </w:tr>
      <w:tr w:rsidR="00171B80" w:rsidRPr="00E4784A" w14:paraId="06C0179D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7EC0D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FC7958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872-7821</w:t>
            </w:r>
          </w:p>
        </w:tc>
      </w:tr>
      <w:tr w:rsidR="00171B80" w:rsidRPr="00E4784A" w14:paraId="6EDE471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6A50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105997E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66-369-2032</w:t>
            </w:r>
          </w:p>
        </w:tc>
      </w:tr>
      <w:tr w:rsidR="00171B80" w:rsidRPr="00E4784A" w14:paraId="5A0D8CC9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A5921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51A391C" w14:textId="77777777" w:rsidR="00171B80" w:rsidRPr="00E4784A" w:rsidRDefault="00B80351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171B80" w:rsidRPr="00E4784A">
                <w:rPr>
                  <w:rFonts w:ascii="Calibri" w:eastAsia="Times New Roman" w:hAnsi="Calibri" w:cs="Times New Roman"/>
                  <w:color w:val="0000FF"/>
                  <w:u w:val="single"/>
                </w:rPr>
                <w:t>markc@testlabinc.net</w:t>
              </w:r>
            </w:hyperlink>
          </w:p>
        </w:tc>
      </w:tr>
      <w:tr w:rsidR="00171B80" w:rsidRPr="00E4784A" w14:paraId="15EEFB55" w14:textId="77777777" w:rsidTr="00717148">
        <w:trPr>
          <w:trHeight w:val="5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EDBE7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4A70171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ark Cornwell</w:t>
            </w:r>
          </w:p>
        </w:tc>
      </w:tr>
      <w:tr w:rsidR="00171B80" w:rsidRPr="00E4784A" w14:paraId="1A732040" w14:textId="77777777" w:rsidTr="00717148">
        <w:trPr>
          <w:trHeight w:val="511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CB6F6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A73AEFF" w14:textId="77777777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</w:t>
            </w:r>
            <w:r w:rsidRPr="00E4784A">
              <w:rPr>
                <w:rFonts w:ascii="Times New Roman" w:eastAsia="Times New Roman" w:hAnsi="Times New Roman" w:cs="Times New Roman"/>
                <w:color w:val="000000"/>
              </w:rPr>
              <w:t xml:space="preserve"> Kelly</w:t>
            </w:r>
          </w:p>
          <w:p w14:paraId="330D25E2" w14:textId="77777777" w:rsidR="00171B80" w:rsidRPr="00E4784A" w:rsidRDefault="00B8035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171B80" w:rsidRPr="005A1FDE">
                <w:rPr>
                  <w:rStyle w:val="Hyperlink"/>
                  <w:rFonts w:ascii="Times New Roman" w:eastAsia="Times New Roman" w:hAnsi="Times New Roman" w:cs="Times New Roman"/>
                </w:rPr>
                <w:t>Randy@testlabinc.net</w:t>
              </w:r>
            </w:hyperlink>
            <w:r w:rsidR="00171B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71B80" w:rsidRPr="00E4784A" w14:paraId="3B901BA6" w14:textId="77777777" w:rsidTr="00717148">
        <w:trPr>
          <w:trHeight w:val="1293"/>
        </w:trPr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DA9063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7926" w:type="dxa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6860A3C7" w14:textId="25B7CB1C" w:rsidR="00171B80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LAB, INC                                                                                                                                                                                                                           Brooksville - D7                                                                                                                                                                                                                                      I07028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Sub-Consultant </w:t>
            </w:r>
          </w:p>
          <w:p w14:paraId="5E77F8C9" w14:textId="4BE0462F" w:rsidR="00171B80" w:rsidRPr="00E4784A" w:rsidRDefault="00F85901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171B80" w:rsidRPr="00E4784A" w14:paraId="1D6A8D19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186F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E23C5DD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3317 Princeton Rd., Brooksville, FL 34604</w:t>
            </w:r>
          </w:p>
        </w:tc>
      </w:tr>
      <w:tr w:rsidR="00171B80" w:rsidRPr="00E4784A" w14:paraId="588F83F8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3BB7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92AC334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352-277-6998</w:t>
            </w:r>
          </w:p>
        </w:tc>
      </w:tr>
      <w:tr w:rsidR="00171B80" w:rsidRPr="00E4784A" w14:paraId="5390348E" w14:textId="77777777" w:rsidTr="00717148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6B862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69C41AC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872-1876</w:t>
            </w:r>
          </w:p>
        </w:tc>
      </w:tr>
      <w:tr w:rsidR="00171B80" w:rsidRPr="00E4784A" w14:paraId="156F9E80" w14:textId="77777777" w:rsidTr="00717148">
        <w:trPr>
          <w:trHeight w:val="466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D19F4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91994D5" w14:textId="77777777" w:rsidR="00171B80" w:rsidRPr="00E4784A" w:rsidRDefault="00B80351" w:rsidP="0071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171B80" w:rsidRPr="005A1FDE">
                <w:rPr>
                  <w:rStyle w:val="Hyperlink"/>
                  <w:rFonts w:ascii="Calibri" w:eastAsia="Times New Roman" w:hAnsi="Calibri" w:cs="Times New Roman"/>
                </w:rPr>
                <w:t>mdeery@testlabinc.net</w:t>
              </w:r>
            </w:hyperlink>
          </w:p>
        </w:tc>
      </w:tr>
      <w:tr w:rsidR="00171B80" w:rsidRPr="00E4784A" w14:paraId="465FA35B" w14:textId="77777777" w:rsidTr="00717148">
        <w:trPr>
          <w:trHeight w:val="619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05649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19B1ACA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ike Deery</w:t>
            </w:r>
          </w:p>
        </w:tc>
      </w:tr>
      <w:tr w:rsidR="00171B80" w:rsidRPr="00E4784A" w14:paraId="5B9E6AC8" w14:textId="77777777" w:rsidTr="00717148">
        <w:trPr>
          <w:trHeight w:val="59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AAA15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A2BC12B" w14:textId="77777777" w:rsidR="00171B80" w:rsidRPr="00E4784A" w:rsidRDefault="00171B80" w:rsidP="0071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Mike Deery</w:t>
            </w:r>
          </w:p>
        </w:tc>
      </w:tr>
    </w:tbl>
    <w:p w14:paraId="1C749AD6" w14:textId="4064B2B9" w:rsidR="005D30BF" w:rsidRDefault="005D30BF"/>
    <w:tbl>
      <w:tblPr>
        <w:tblW w:w="10188" w:type="dxa"/>
        <w:tblInd w:w="630" w:type="dxa"/>
        <w:tblLook w:val="04A0" w:firstRow="1" w:lastRow="0" w:firstColumn="1" w:lastColumn="0" w:noHBand="0" w:noVBand="1"/>
      </w:tblPr>
      <w:tblGrid>
        <w:gridCol w:w="2262"/>
        <w:gridCol w:w="7926"/>
      </w:tblGrid>
      <w:tr w:rsidR="00B80351" w14:paraId="210A5F29" w14:textId="77777777" w:rsidTr="00B5617F">
        <w:trPr>
          <w:trHeight w:val="1293"/>
        </w:trPr>
        <w:tc>
          <w:tcPr>
            <w:tcW w:w="226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6F0DAA0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792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30FFF94D" w14:textId="77777777" w:rsidR="00B80351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RRA, INC</w:t>
            </w:r>
            <w:r w:rsidRPr="00E4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TAMPA-D7                                                                                                                                                                                                                                  I07007  </w:t>
            </w:r>
          </w:p>
          <w:p w14:paraId="670BDC42" w14:textId="541658BF" w:rsidR="00B80351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</w:p>
          <w:p w14:paraId="4D0DAF49" w14:textId="375076C1" w:rsidR="00B80351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65</w:t>
            </w:r>
          </w:p>
        </w:tc>
      </w:tr>
      <w:tr w:rsidR="00B80351" w:rsidRPr="00F77423" w14:paraId="264C7344" w14:textId="77777777" w:rsidTr="00B5617F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160FE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822B37C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7351 Temple Terrace Highway Tampa FL 33637</w:t>
            </w:r>
          </w:p>
        </w:tc>
      </w:tr>
      <w:tr w:rsidR="00B80351" w:rsidRPr="00F77423" w14:paraId="2C6EE9F0" w14:textId="77777777" w:rsidTr="00B5617F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EBBA9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AA238EF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89-1354</w:t>
            </w:r>
          </w:p>
        </w:tc>
      </w:tr>
      <w:tr w:rsidR="00B80351" w:rsidRPr="00F77423" w14:paraId="582BB602" w14:textId="77777777" w:rsidTr="00B5617F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1701C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606A66E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813-989-1355</w:t>
            </w:r>
          </w:p>
        </w:tc>
      </w:tr>
      <w:tr w:rsidR="00B80351" w:rsidRPr="00F77423" w14:paraId="6666B7E0" w14:textId="77777777" w:rsidTr="00B5617F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241B8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BD00543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20" w:history="1">
              <w:r w:rsidRPr="0077125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valdes@tierraeng.com</w:t>
              </w:r>
            </w:hyperlink>
          </w:p>
        </w:tc>
      </w:tr>
      <w:tr w:rsidR="00B80351" w:rsidRPr="00F77423" w14:paraId="075FFCCD" w14:textId="77777777" w:rsidTr="00B5617F">
        <w:trPr>
          <w:trHeight w:val="402"/>
        </w:trPr>
        <w:tc>
          <w:tcPr>
            <w:tcW w:w="226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8F2BB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574A80F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ny Valdes</w:t>
            </w:r>
          </w:p>
        </w:tc>
      </w:tr>
      <w:tr w:rsidR="00B80351" w:rsidRPr="00F77423" w14:paraId="757A8D68" w14:textId="77777777" w:rsidTr="00B5617F">
        <w:trPr>
          <w:trHeight w:val="412"/>
        </w:trPr>
        <w:tc>
          <w:tcPr>
            <w:tcW w:w="226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2048A" w14:textId="77777777" w:rsidR="00B80351" w:rsidRPr="00E4784A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84A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792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24E13A" w14:textId="77777777" w:rsidR="00B80351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ela Koloc</w:t>
            </w:r>
          </w:p>
          <w:p w14:paraId="36E11F4D" w14:textId="77777777" w:rsidR="00B80351" w:rsidRPr="00F77423" w:rsidRDefault="00B80351" w:rsidP="00B5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21" w:history="1">
              <w:r w:rsidRPr="00EE550C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koloc@tierraeng.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14:paraId="722938C6" w14:textId="3273EE67" w:rsidR="005D30BF" w:rsidRDefault="005D30BF"/>
    <w:p w14:paraId="248DC39B" w14:textId="6D95D125" w:rsidR="005D30BF" w:rsidRDefault="005D30BF"/>
    <w:p w14:paraId="27856F5B" w14:textId="450DB3B9" w:rsidR="005D30BF" w:rsidRDefault="005D30BF"/>
    <w:p w14:paraId="39B4ACDB" w14:textId="63580F92" w:rsidR="005D30BF" w:rsidRDefault="005D30BF"/>
    <w:p w14:paraId="4BE8C291" w14:textId="3B7D03BA" w:rsidR="005D30BF" w:rsidRDefault="005D30BF"/>
    <w:p w14:paraId="4604C23F" w14:textId="3F9CD642" w:rsidR="005D30BF" w:rsidRDefault="005D30BF"/>
    <w:p w14:paraId="7ED486FA" w14:textId="3A4B1F54" w:rsidR="005D30BF" w:rsidRDefault="005D30BF"/>
    <w:p w14:paraId="2F3ABEDA" w14:textId="77777777" w:rsidR="005D30BF" w:rsidRDefault="005D30BF"/>
    <w:sectPr w:rsidR="005D30BF" w:rsidSect="00E4784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C9A8" w14:textId="77777777" w:rsidR="00A84E9D" w:rsidRDefault="00A84E9D" w:rsidP="00E4784A">
      <w:pPr>
        <w:spacing w:after="0" w:line="240" w:lineRule="auto"/>
      </w:pPr>
      <w:r>
        <w:separator/>
      </w:r>
    </w:p>
  </w:endnote>
  <w:endnote w:type="continuationSeparator" w:id="0">
    <w:p w14:paraId="19B2E7A8" w14:textId="77777777" w:rsidR="00A84E9D" w:rsidRDefault="00A84E9D" w:rsidP="00E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B543" w14:textId="3A1477D9" w:rsidR="00F77423" w:rsidRDefault="006B78DE">
    <w:pPr>
      <w:pStyle w:val="Footer"/>
    </w:pPr>
    <w:r>
      <w:t>Rev. 2021-</w:t>
    </w:r>
    <w:r w:rsidR="00B80351">
      <w:t>07-12</w:t>
    </w:r>
    <w:r w:rsidR="00F77423">
      <w:tab/>
    </w:r>
    <w:r w:rsidR="00F77423">
      <w:tab/>
    </w:r>
    <w:r w:rsidR="00F77423" w:rsidRPr="00F77423">
      <w:t>S:\QualitySystems\Contracts\Consultant Address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FF5B" w14:textId="77777777" w:rsidR="00A84E9D" w:rsidRDefault="00A84E9D" w:rsidP="00E4784A">
      <w:pPr>
        <w:spacing w:after="0" w:line="240" w:lineRule="auto"/>
      </w:pPr>
      <w:r>
        <w:separator/>
      </w:r>
    </w:p>
  </w:footnote>
  <w:footnote w:type="continuationSeparator" w:id="0">
    <w:p w14:paraId="5CBEE016" w14:textId="77777777" w:rsidR="00A84E9D" w:rsidRDefault="00A84E9D" w:rsidP="00E4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F654" w14:textId="77777777" w:rsidR="007E1836" w:rsidRDefault="007E1836" w:rsidP="00E4784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TATE OF FLORIDA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DEPARTMENT OF TRANSPORTATION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FDOT VERIFI</w:t>
    </w:r>
    <w:r w:rsidR="00F0542D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CATION LABORATORIES – DISTRICT 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EVEN</w:t>
    </w:r>
  </w:p>
  <w:p w14:paraId="134D00EF" w14:textId="77777777" w:rsidR="007E1836" w:rsidRDefault="007E1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A"/>
    <w:rsid w:val="000038B4"/>
    <w:rsid w:val="0010741D"/>
    <w:rsid w:val="00171B80"/>
    <w:rsid w:val="00194CA6"/>
    <w:rsid w:val="00195B30"/>
    <w:rsid w:val="00242D8F"/>
    <w:rsid w:val="00256B8D"/>
    <w:rsid w:val="002614C4"/>
    <w:rsid w:val="002B266D"/>
    <w:rsid w:val="002D4E2B"/>
    <w:rsid w:val="00300EBA"/>
    <w:rsid w:val="00377621"/>
    <w:rsid w:val="00396027"/>
    <w:rsid w:val="003B4488"/>
    <w:rsid w:val="003B4C8C"/>
    <w:rsid w:val="003B7622"/>
    <w:rsid w:val="003D2845"/>
    <w:rsid w:val="004520AE"/>
    <w:rsid w:val="00452AD8"/>
    <w:rsid w:val="00471B19"/>
    <w:rsid w:val="00534BD4"/>
    <w:rsid w:val="0056281C"/>
    <w:rsid w:val="005D30BF"/>
    <w:rsid w:val="0067440E"/>
    <w:rsid w:val="00677723"/>
    <w:rsid w:val="006B5438"/>
    <w:rsid w:val="006B78DE"/>
    <w:rsid w:val="006D6778"/>
    <w:rsid w:val="00713AED"/>
    <w:rsid w:val="00723B3B"/>
    <w:rsid w:val="00766D54"/>
    <w:rsid w:val="0077125C"/>
    <w:rsid w:val="007A5363"/>
    <w:rsid w:val="007C10EF"/>
    <w:rsid w:val="007C57C7"/>
    <w:rsid w:val="007E1836"/>
    <w:rsid w:val="00845B49"/>
    <w:rsid w:val="0086632A"/>
    <w:rsid w:val="008B6F92"/>
    <w:rsid w:val="0091481F"/>
    <w:rsid w:val="0093409B"/>
    <w:rsid w:val="0093581B"/>
    <w:rsid w:val="00980A0E"/>
    <w:rsid w:val="0099014C"/>
    <w:rsid w:val="009C2E05"/>
    <w:rsid w:val="009E7B70"/>
    <w:rsid w:val="00A84E9D"/>
    <w:rsid w:val="00B54961"/>
    <w:rsid w:val="00B7577D"/>
    <w:rsid w:val="00B80351"/>
    <w:rsid w:val="00BA3D58"/>
    <w:rsid w:val="00BB6200"/>
    <w:rsid w:val="00BB7068"/>
    <w:rsid w:val="00BB780D"/>
    <w:rsid w:val="00BF5D74"/>
    <w:rsid w:val="00C07507"/>
    <w:rsid w:val="00C34D41"/>
    <w:rsid w:val="00C72003"/>
    <w:rsid w:val="00C84333"/>
    <w:rsid w:val="00C874D5"/>
    <w:rsid w:val="00D05E9D"/>
    <w:rsid w:val="00D35807"/>
    <w:rsid w:val="00D55463"/>
    <w:rsid w:val="00DF64C1"/>
    <w:rsid w:val="00E4784A"/>
    <w:rsid w:val="00E67582"/>
    <w:rsid w:val="00EC028B"/>
    <w:rsid w:val="00F0542D"/>
    <w:rsid w:val="00F14092"/>
    <w:rsid w:val="00F77423"/>
    <w:rsid w:val="00F85901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4D34"/>
  <w15:docId w15:val="{B3BEAD76-BA7F-4DCC-A473-6160E35B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8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4A"/>
  </w:style>
  <w:style w:type="paragraph" w:styleId="Footer">
    <w:name w:val="footer"/>
    <w:basedOn w:val="Normal"/>
    <w:link w:val="FooterChar"/>
    <w:uiPriority w:val="99"/>
    <w:unhideWhenUsed/>
    <w:rsid w:val="00E4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4A"/>
  </w:style>
  <w:style w:type="paragraph" w:styleId="BalloonText">
    <w:name w:val="Balloon Text"/>
    <w:basedOn w:val="Normal"/>
    <w:link w:val="BalloonTextChar"/>
    <w:uiPriority w:val="99"/>
    <w:semiHidden/>
    <w:unhideWhenUsed/>
    <w:rsid w:val="009E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hmitz@arehna.com" TargetMode="External"/><Relationship Id="rId13" Type="http://schemas.openxmlformats.org/officeDocument/2006/relationships/hyperlink" Target="mailto:christopher.haley@intertek.com" TargetMode="External"/><Relationship Id="rId18" Type="http://schemas.openxmlformats.org/officeDocument/2006/relationships/hyperlink" Target="mailto:Randy@testlabinc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koloc@tierraeng.com" TargetMode="External"/><Relationship Id="rId7" Type="http://schemas.openxmlformats.org/officeDocument/2006/relationships/hyperlink" Target="mailto:apereira@arehna.com" TargetMode="External"/><Relationship Id="rId12" Type="http://schemas.openxmlformats.org/officeDocument/2006/relationships/hyperlink" Target="mailto:Douglas.Jordan@madridcpwg.com" TargetMode="External"/><Relationship Id="rId17" Type="http://schemas.openxmlformats.org/officeDocument/2006/relationships/hyperlink" Target="mailto:markc@testlabinc.ne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aron.Roberts@rcseng.net" TargetMode="External"/><Relationship Id="rId20" Type="http://schemas.openxmlformats.org/officeDocument/2006/relationships/hyperlink" Target="https://fdotwww.blob.core.windows.net/sitefinity/docs/default-source/construction/construction/districtoffices/d1web/constructionmaterialsissues/mvaldes@tierraeng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son.McSwain@madridcpwg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hristopher.rogers@intertek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jballentine@terracon.com" TargetMode="External"/><Relationship Id="rId19" Type="http://schemas.openxmlformats.org/officeDocument/2006/relationships/hyperlink" Target="mailto:mdeery@testlabin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nguyen@h2rcorp.com" TargetMode="External"/><Relationship Id="rId14" Type="http://schemas.openxmlformats.org/officeDocument/2006/relationships/hyperlink" Target="mailto:james.kenney@intertek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C111-5D68-44A8-A6A6-4DFF956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119ak</dc:creator>
  <cp:lastModifiedBy>Lee, Joseph</cp:lastModifiedBy>
  <cp:revision>4</cp:revision>
  <cp:lastPrinted>2017-01-26T19:23:00Z</cp:lastPrinted>
  <dcterms:created xsi:type="dcterms:W3CDTF">2021-07-12T17:44:00Z</dcterms:created>
  <dcterms:modified xsi:type="dcterms:W3CDTF">2021-07-12T18:02:00Z</dcterms:modified>
</cp:coreProperties>
</file>